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6450" w14:textId="53902F0C" w:rsidR="00237AEB" w:rsidRPr="006D1826" w:rsidRDefault="004E178D" w:rsidP="004E178D">
      <w:pPr>
        <w:pStyle w:val="Tekstpodstawowy"/>
        <w:jc w:val="both"/>
        <w:rPr>
          <w:b w:val="0"/>
          <w:sz w:val="22"/>
          <w:szCs w:val="22"/>
        </w:rPr>
      </w:pPr>
      <w:r w:rsidRPr="00D81532">
        <w:rPr>
          <w:b w:val="0"/>
          <w:sz w:val="22"/>
          <w:szCs w:val="22"/>
        </w:rPr>
        <w:t xml:space="preserve">         </w:t>
      </w:r>
      <w:r w:rsidR="000C76FF" w:rsidRPr="00D81532">
        <w:rPr>
          <w:b w:val="0"/>
          <w:sz w:val="22"/>
          <w:szCs w:val="22"/>
        </w:rPr>
        <w:t>Na podstawie art. 3</w:t>
      </w:r>
      <w:r w:rsidRPr="00D81532">
        <w:rPr>
          <w:b w:val="0"/>
          <w:sz w:val="22"/>
          <w:szCs w:val="22"/>
        </w:rPr>
        <w:t xml:space="preserve">8 i art. 40 </w:t>
      </w:r>
      <w:r w:rsidR="000C76FF" w:rsidRPr="00D81532">
        <w:rPr>
          <w:b w:val="0"/>
          <w:sz w:val="22"/>
          <w:szCs w:val="22"/>
        </w:rPr>
        <w:t>ustawy z dnia 21 sierpnia 1997 r. o gospodarce nieruchomościami (t</w:t>
      </w:r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>j</w:t>
      </w:r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 xml:space="preserve"> Dz. U. z 20</w:t>
      </w:r>
      <w:r w:rsidR="00580349">
        <w:rPr>
          <w:b w:val="0"/>
          <w:sz w:val="22"/>
          <w:szCs w:val="22"/>
        </w:rPr>
        <w:t>20</w:t>
      </w:r>
      <w:r w:rsidR="000C76FF" w:rsidRPr="00D81532">
        <w:rPr>
          <w:b w:val="0"/>
          <w:sz w:val="22"/>
          <w:szCs w:val="22"/>
        </w:rPr>
        <w:t xml:space="preserve"> r.</w:t>
      </w:r>
      <w:r w:rsidR="00C43B41" w:rsidRPr="00D81532">
        <w:rPr>
          <w:b w:val="0"/>
          <w:sz w:val="22"/>
          <w:szCs w:val="22"/>
        </w:rPr>
        <w:t xml:space="preserve"> poz. </w:t>
      </w:r>
      <w:r w:rsidR="00040C54">
        <w:rPr>
          <w:b w:val="0"/>
          <w:sz w:val="22"/>
          <w:szCs w:val="22"/>
        </w:rPr>
        <w:t>1990</w:t>
      </w:r>
      <w:r w:rsidR="00BC64EE" w:rsidRPr="00D81532">
        <w:rPr>
          <w:b w:val="0"/>
          <w:sz w:val="22"/>
          <w:szCs w:val="22"/>
        </w:rPr>
        <w:t xml:space="preserve"> ze zm.</w:t>
      </w:r>
      <w:r w:rsidRPr="00D81532">
        <w:rPr>
          <w:b w:val="0"/>
          <w:sz w:val="22"/>
          <w:szCs w:val="22"/>
        </w:rPr>
        <w:t>) oraz § 3 ust.</w:t>
      </w:r>
      <w:r w:rsidR="00C43B41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 xml:space="preserve">1 </w:t>
      </w:r>
      <w:r w:rsidR="00397283" w:rsidRPr="00D81532">
        <w:rPr>
          <w:b w:val="0"/>
          <w:sz w:val="22"/>
          <w:szCs w:val="22"/>
        </w:rPr>
        <w:t>i § 13</w:t>
      </w:r>
      <w:r w:rsidR="00C75FA8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>R</w:t>
      </w:r>
      <w:r w:rsidR="000C76FF" w:rsidRPr="00D81532">
        <w:rPr>
          <w:b w:val="0"/>
          <w:sz w:val="22"/>
          <w:szCs w:val="22"/>
        </w:rPr>
        <w:t>ozporządzenia Rady Ministrów z dnia 14 września 2004 r. w sprawie sposobu i trybu przeprowadzania przetargów oraz rokowań na zbycie nieruchomości (Dz.</w:t>
      </w:r>
      <w:r w:rsidR="00397283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U. </w:t>
      </w:r>
      <w:r w:rsidR="009A1664" w:rsidRPr="00D81532">
        <w:rPr>
          <w:b w:val="0"/>
          <w:sz w:val="22"/>
          <w:szCs w:val="22"/>
        </w:rPr>
        <w:t>z 20</w:t>
      </w:r>
      <w:r w:rsidR="00397283" w:rsidRPr="00D81532">
        <w:rPr>
          <w:b w:val="0"/>
          <w:sz w:val="22"/>
          <w:szCs w:val="22"/>
        </w:rPr>
        <w:t>1</w:t>
      </w:r>
      <w:r w:rsidR="009A1664" w:rsidRPr="00D81532">
        <w:rPr>
          <w:b w:val="0"/>
          <w:sz w:val="22"/>
          <w:szCs w:val="22"/>
        </w:rPr>
        <w:t>4 r.</w:t>
      </w:r>
      <w:r w:rsidR="00397283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poz. </w:t>
      </w:r>
      <w:r w:rsidR="00397283" w:rsidRPr="00D81532">
        <w:rPr>
          <w:b w:val="0"/>
          <w:sz w:val="22"/>
          <w:szCs w:val="22"/>
        </w:rPr>
        <w:t>1490</w:t>
      </w:r>
      <w:r w:rsidR="007B203E" w:rsidRPr="00D81532">
        <w:rPr>
          <w:b w:val="0"/>
          <w:sz w:val="22"/>
          <w:szCs w:val="22"/>
        </w:rPr>
        <w:t xml:space="preserve"> ze zm.</w:t>
      </w:r>
      <w:r w:rsidR="000C76FF" w:rsidRPr="00D81532">
        <w:rPr>
          <w:b w:val="0"/>
          <w:sz w:val="22"/>
          <w:szCs w:val="22"/>
        </w:rPr>
        <w:t>)</w:t>
      </w:r>
      <w:r w:rsidR="00330FA4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62096A" w:rsidRPr="00D81532">
        <w:rPr>
          <w:sz w:val="22"/>
          <w:szCs w:val="22"/>
        </w:rPr>
        <w:t>Starosta Drawski</w:t>
      </w:r>
      <w:r w:rsidR="000C76FF" w:rsidRPr="00D81532">
        <w:rPr>
          <w:sz w:val="22"/>
          <w:szCs w:val="22"/>
        </w:rPr>
        <w:t xml:space="preserve"> ogłasza</w:t>
      </w:r>
      <w:r w:rsidR="00FD6096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przetar</w:t>
      </w:r>
      <w:r w:rsidR="00A053EE" w:rsidRPr="00D81532">
        <w:rPr>
          <w:sz w:val="22"/>
          <w:szCs w:val="22"/>
        </w:rPr>
        <w:t>g</w:t>
      </w:r>
      <w:r w:rsidR="00441323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ustn</w:t>
      </w:r>
      <w:r w:rsidR="00441323" w:rsidRPr="00D81532">
        <w:rPr>
          <w:sz w:val="22"/>
          <w:szCs w:val="22"/>
        </w:rPr>
        <w:t>y</w:t>
      </w:r>
      <w:r w:rsidRPr="00D81532">
        <w:rPr>
          <w:sz w:val="22"/>
          <w:szCs w:val="22"/>
        </w:rPr>
        <w:t xml:space="preserve"> nieograniczon</w:t>
      </w:r>
      <w:r w:rsidR="00441323" w:rsidRPr="00D81532">
        <w:rPr>
          <w:sz w:val="22"/>
          <w:szCs w:val="22"/>
        </w:rPr>
        <w:t>y</w:t>
      </w:r>
      <w:r w:rsidR="000C76FF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na dzierżawę</w:t>
      </w:r>
      <w:r w:rsidR="000C76FF" w:rsidRPr="00D81532">
        <w:rPr>
          <w:b w:val="0"/>
          <w:sz w:val="22"/>
          <w:szCs w:val="22"/>
        </w:rPr>
        <w:t xml:space="preserve"> </w:t>
      </w:r>
      <w:r w:rsidR="00736DA0" w:rsidRPr="00D81532">
        <w:rPr>
          <w:b w:val="0"/>
          <w:sz w:val="22"/>
          <w:szCs w:val="22"/>
        </w:rPr>
        <w:t xml:space="preserve">na czas oznaczony </w:t>
      </w:r>
      <w:r w:rsidR="00BC64EE" w:rsidRPr="00D81532">
        <w:rPr>
          <w:sz w:val="22"/>
          <w:szCs w:val="22"/>
        </w:rPr>
        <w:t>10</w:t>
      </w:r>
      <w:r w:rsidR="001C1517" w:rsidRPr="00D81532">
        <w:rPr>
          <w:sz w:val="22"/>
          <w:szCs w:val="22"/>
        </w:rPr>
        <w:t xml:space="preserve"> </w:t>
      </w:r>
      <w:r w:rsidR="00736DA0" w:rsidRPr="00D81532">
        <w:rPr>
          <w:sz w:val="22"/>
          <w:szCs w:val="22"/>
        </w:rPr>
        <w:t>lat</w:t>
      </w:r>
      <w:r w:rsidR="0009598C" w:rsidRPr="00D81532">
        <w:rPr>
          <w:b w:val="0"/>
          <w:sz w:val="22"/>
          <w:szCs w:val="22"/>
        </w:rPr>
        <w:t>, dział</w:t>
      </w:r>
      <w:r w:rsidR="00441323" w:rsidRPr="00D81532">
        <w:rPr>
          <w:b w:val="0"/>
          <w:sz w:val="22"/>
          <w:szCs w:val="22"/>
        </w:rPr>
        <w:t>ki</w:t>
      </w:r>
      <w:r w:rsidR="0009598C" w:rsidRPr="00D81532">
        <w:rPr>
          <w:b w:val="0"/>
          <w:sz w:val="22"/>
          <w:szCs w:val="22"/>
        </w:rPr>
        <w:t xml:space="preserve"> gruntu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Cs/>
          <w:sz w:val="22"/>
          <w:szCs w:val="22"/>
        </w:rPr>
        <w:t xml:space="preserve">nr </w:t>
      </w:r>
      <w:r w:rsidR="00BC64EE" w:rsidRPr="00D81532">
        <w:rPr>
          <w:bCs/>
          <w:sz w:val="22"/>
          <w:szCs w:val="22"/>
        </w:rPr>
        <w:t>2</w:t>
      </w:r>
      <w:r w:rsidR="0009598C" w:rsidRPr="00D81532">
        <w:rPr>
          <w:bCs/>
          <w:sz w:val="22"/>
          <w:szCs w:val="22"/>
        </w:rPr>
        <w:t xml:space="preserve"> o pow. </w:t>
      </w:r>
      <w:r w:rsidR="00BC64EE" w:rsidRPr="00D81532">
        <w:rPr>
          <w:bCs/>
          <w:sz w:val="22"/>
          <w:szCs w:val="22"/>
        </w:rPr>
        <w:t>2,3800</w:t>
      </w:r>
      <w:r w:rsidR="0009598C" w:rsidRPr="00D81532">
        <w:rPr>
          <w:bCs/>
          <w:sz w:val="22"/>
          <w:szCs w:val="22"/>
        </w:rPr>
        <w:t xml:space="preserve"> ha </w:t>
      </w:r>
      <w:r w:rsidR="0009598C" w:rsidRPr="00D81532">
        <w:rPr>
          <w:b w:val="0"/>
          <w:bCs/>
          <w:sz w:val="22"/>
          <w:szCs w:val="22"/>
        </w:rPr>
        <w:t>położonej w obrębie</w:t>
      </w:r>
      <w:r w:rsidR="0009598C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Prostynia</w:t>
      </w:r>
      <w:r w:rsidR="0009598C" w:rsidRPr="00D81532">
        <w:rPr>
          <w:bCs/>
          <w:sz w:val="22"/>
          <w:szCs w:val="22"/>
        </w:rPr>
        <w:t xml:space="preserve"> gmina</w:t>
      </w:r>
      <w:r w:rsidR="001C1517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Kalisz Pomorski</w:t>
      </w:r>
      <w:r w:rsidR="0009598C" w:rsidRPr="00D81532">
        <w:rPr>
          <w:bCs/>
          <w:sz w:val="22"/>
          <w:szCs w:val="22"/>
        </w:rPr>
        <w:t xml:space="preserve"> (wody stojące – jezior</w:t>
      </w:r>
      <w:r w:rsidR="00BC64EE" w:rsidRPr="00D81532">
        <w:rPr>
          <w:bCs/>
          <w:sz w:val="22"/>
          <w:szCs w:val="22"/>
        </w:rPr>
        <w:t>o Bliźniacze II</w:t>
      </w:r>
      <w:r w:rsidR="0009598C" w:rsidRPr="00D81532">
        <w:rPr>
          <w:bCs/>
          <w:sz w:val="22"/>
          <w:szCs w:val="22"/>
        </w:rPr>
        <w:t>),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 w:val="0"/>
          <w:sz w:val="22"/>
          <w:szCs w:val="22"/>
        </w:rPr>
        <w:t>stanowiąc</w:t>
      </w:r>
      <w:r w:rsidR="00441323" w:rsidRPr="00D81532">
        <w:rPr>
          <w:b w:val="0"/>
          <w:sz w:val="22"/>
          <w:szCs w:val="22"/>
        </w:rPr>
        <w:t>ej</w:t>
      </w:r>
      <w:r w:rsidR="0009598C" w:rsidRPr="00D81532">
        <w:rPr>
          <w:b w:val="0"/>
          <w:sz w:val="22"/>
          <w:szCs w:val="22"/>
        </w:rPr>
        <w:t xml:space="preserve"> własność</w:t>
      </w:r>
      <w:r w:rsidR="0009598C" w:rsidRPr="00D81532">
        <w:rPr>
          <w:sz w:val="22"/>
          <w:szCs w:val="22"/>
        </w:rPr>
        <w:t xml:space="preserve"> Skarbu Państwa.</w:t>
      </w:r>
    </w:p>
    <w:tbl>
      <w:tblPr>
        <w:tblStyle w:val="Tabela-Siatk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843"/>
        <w:gridCol w:w="1134"/>
        <w:gridCol w:w="2126"/>
        <w:gridCol w:w="2126"/>
      </w:tblGrid>
      <w:tr w:rsidR="001672AE" w:rsidRPr="00C75FA8" w14:paraId="324B9849" w14:textId="77777777" w:rsidTr="00065CBD">
        <w:tc>
          <w:tcPr>
            <w:tcW w:w="3544" w:type="dxa"/>
            <w:vAlign w:val="center"/>
          </w:tcPr>
          <w:p w14:paraId="384E389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14:paraId="2BDEB9ED" w14:textId="77777777" w:rsidR="001672AE" w:rsidRPr="00C75FA8" w:rsidRDefault="001672AE" w:rsidP="00C01FA2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Termin wnoszenia opłat</w:t>
            </w:r>
            <w:r w:rsidR="00D77F25" w:rsidRPr="00C75FA8">
              <w:rPr>
                <w:sz w:val="20"/>
              </w:rPr>
              <w:t>y</w:t>
            </w:r>
            <w:r w:rsidRPr="00C75FA8">
              <w:rPr>
                <w:sz w:val="20"/>
              </w:rPr>
              <w:t>, sposób aktualizacji opłaty</w:t>
            </w:r>
          </w:p>
        </w:tc>
        <w:tc>
          <w:tcPr>
            <w:tcW w:w="2126" w:type="dxa"/>
            <w:vAlign w:val="center"/>
          </w:tcPr>
          <w:p w14:paraId="08294513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  <w:r w:rsidRPr="00C75FA8">
              <w:rPr>
                <w:sz w:val="20"/>
              </w:rPr>
              <w:br/>
              <w:t>w miejscowym planie zagospodarowania przestrzennego</w:t>
            </w:r>
          </w:p>
        </w:tc>
      </w:tr>
      <w:tr w:rsidR="00441323" w:rsidRPr="00C75FA8" w14:paraId="5673180A" w14:textId="77777777" w:rsidTr="00065CBD">
        <w:tc>
          <w:tcPr>
            <w:tcW w:w="3544" w:type="dxa"/>
            <w:vAlign w:val="center"/>
          </w:tcPr>
          <w:p w14:paraId="191DECB5" w14:textId="42B45DDD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z</w:t>
            </w:r>
            <w:r w:rsidR="008F6A8C">
              <w:rPr>
                <w:sz w:val="20"/>
              </w:rPr>
              <w:t>i</w:t>
            </w:r>
            <w:r w:rsidRPr="00C75FA8">
              <w:rPr>
                <w:sz w:val="20"/>
              </w:rPr>
              <w:t xml:space="preserve">ałka nr </w:t>
            </w:r>
            <w:r w:rsidR="005F414C" w:rsidRPr="00C75FA8">
              <w:rPr>
                <w:sz w:val="20"/>
              </w:rPr>
              <w:t>2</w:t>
            </w:r>
            <w:r w:rsidRPr="00C75FA8">
              <w:rPr>
                <w:sz w:val="20"/>
              </w:rPr>
              <w:br/>
              <w:t xml:space="preserve">o powierzchni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2C0E9A78" w14:textId="77777777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 tym użytki:</w:t>
            </w:r>
          </w:p>
          <w:p w14:paraId="4748C8B5" w14:textId="09412D9F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 xml:space="preserve">Ws (wody stojące) –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52B41E2B" w14:textId="129DC243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Jezioro</w:t>
            </w:r>
            <w:r w:rsidR="0085417A" w:rsidRPr="00C75FA8">
              <w:rPr>
                <w:sz w:val="20"/>
              </w:rPr>
              <w:t xml:space="preserve"> </w:t>
            </w:r>
            <w:r w:rsidR="005F414C" w:rsidRPr="00C75FA8">
              <w:rPr>
                <w:sz w:val="20"/>
              </w:rPr>
              <w:t>Bliźniacze II</w:t>
            </w:r>
            <w:r w:rsidR="00AA47D9" w:rsidRPr="00C75FA8">
              <w:rPr>
                <w:sz w:val="20"/>
              </w:rPr>
              <w:br/>
            </w:r>
          </w:p>
          <w:p w14:paraId="26FE79D0" w14:textId="044FCE20" w:rsidR="00441323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KW KO1D/</w:t>
            </w:r>
            <w:r w:rsidR="0085417A" w:rsidRPr="00C75FA8">
              <w:rPr>
                <w:sz w:val="20"/>
              </w:rPr>
              <w:t>00034</w:t>
            </w:r>
            <w:r w:rsidR="00222970" w:rsidRPr="00C75FA8">
              <w:rPr>
                <w:sz w:val="20"/>
              </w:rPr>
              <w:t>599</w:t>
            </w:r>
            <w:r w:rsidR="0085417A" w:rsidRPr="00C75FA8">
              <w:rPr>
                <w:sz w:val="20"/>
              </w:rPr>
              <w:t>/</w:t>
            </w:r>
            <w:r w:rsidR="00222970" w:rsidRPr="00C75FA8">
              <w:rPr>
                <w:sz w:val="20"/>
              </w:rPr>
              <w:t>9</w:t>
            </w:r>
          </w:p>
          <w:p w14:paraId="04A34585" w14:textId="77777777" w:rsidR="00317C04" w:rsidRDefault="00317C04" w:rsidP="00317C04">
            <w:pPr>
              <w:pStyle w:val="Tekstpodstawowy"/>
              <w:ind w:left="45"/>
              <w:jc w:val="center"/>
              <w:rPr>
                <w:sz w:val="20"/>
              </w:rPr>
            </w:pPr>
          </w:p>
          <w:p w14:paraId="62F62C37" w14:textId="10D7B810" w:rsidR="008F6A8C" w:rsidRPr="00580349" w:rsidRDefault="00580349" w:rsidP="00580349">
            <w:pPr>
              <w:pStyle w:val="Tekstpodstawowy"/>
              <w:ind w:left="45"/>
              <w:jc w:val="center"/>
              <w:rPr>
                <w:sz w:val="20"/>
              </w:rPr>
            </w:pPr>
            <w:r w:rsidRPr="00580349">
              <w:rPr>
                <w:sz w:val="20"/>
              </w:rPr>
              <w:t>N</w:t>
            </w:r>
            <w:r w:rsidR="008F6A8C" w:rsidRPr="00580349">
              <w:rPr>
                <w:sz w:val="20"/>
              </w:rPr>
              <w:t>ie posiada dostępu do dr</w:t>
            </w:r>
            <w:r w:rsidRPr="00580349">
              <w:rPr>
                <w:sz w:val="20"/>
              </w:rPr>
              <w:t xml:space="preserve">ogi </w:t>
            </w:r>
            <w:r w:rsidR="008F6A8C" w:rsidRPr="00580349">
              <w:rPr>
                <w:sz w:val="20"/>
              </w:rPr>
              <w:t>publiczn</w:t>
            </w:r>
            <w:r w:rsidRPr="00580349">
              <w:rPr>
                <w:sz w:val="20"/>
              </w:rPr>
              <w:t>ej, ale jest otoczone przez grunty Lasów Państwowych</w:t>
            </w:r>
          </w:p>
        </w:tc>
        <w:tc>
          <w:tcPr>
            <w:tcW w:w="1985" w:type="dxa"/>
            <w:vAlign w:val="center"/>
          </w:tcPr>
          <w:p w14:paraId="190B1698" w14:textId="336BA616" w:rsidR="00441323" w:rsidRPr="00C75FA8" w:rsidRDefault="001845DD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o</w:t>
            </w:r>
            <w:r w:rsidR="00441323" w:rsidRPr="00C75FA8">
              <w:rPr>
                <w:sz w:val="20"/>
              </w:rPr>
              <w:t>bręb</w:t>
            </w:r>
            <w:r w:rsidRPr="00C75FA8">
              <w:rPr>
                <w:sz w:val="20"/>
              </w:rPr>
              <w:t xml:space="preserve"> </w:t>
            </w:r>
            <w:r w:rsidR="00C75FA8" w:rsidRPr="00C75FA8">
              <w:rPr>
                <w:sz w:val="20"/>
              </w:rPr>
              <w:t>Prostynia</w:t>
            </w:r>
            <w:r w:rsidR="00441323" w:rsidRPr="00C75FA8">
              <w:rPr>
                <w:sz w:val="20"/>
              </w:rPr>
              <w:t xml:space="preserve"> gmina </w:t>
            </w:r>
            <w:r w:rsidR="00C75FA8" w:rsidRPr="00C75FA8">
              <w:rPr>
                <w:sz w:val="20"/>
              </w:rPr>
              <w:t>Kalisz Pomorski</w:t>
            </w:r>
          </w:p>
        </w:tc>
        <w:tc>
          <w:tcPr>
            <w:tcW w:w="1701" w:type="dxa"/>
            <w:vAlign w:val="center"/>
          </w:tcPr>
          <w:p w14:paraId="596E8C2D" w14:textId="77777777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bCs/>
                <w:sz w:val="20"/>
              </w:rPr>
              <w:t xml:space="preserve">amatorski połów ryb </w:t>
            </w:r>
            <w:r w:rsidR="00863A0C" w:rsidRPr="00C75FA8">
              <w:rPr>
                <w:bCs/>
                <w:sz w:val="20"/>
              </w:rPr>
              <w:br/>
            </w:r>
            <w:r w:rsidRPr="00C75FA8">
              <w:rPr>
                <w:bCs/>
                <w:sz w:val="20"/>
              </w:rPr>
              <w:t>oraz cele</w:t>
            </w:r>
            <w:r w:rsidRPr="00C75FA8">
              <w:rPr>
                <w:bCs/>
                <w:sz w:val="20"/>
              </w:rPr>
              <w:br/>
              <w:t>rekreacyjno-wypoczynkowe</w:t>
            </w:r>
          </w:p>
        </w:tc>
        <w:tc>
          <w:tcPr>
            <w:tcW w:w="1843" w:type="dxa"/>
            <w:vAlign w:val="center"/>
          </w:tcPr>
          <w:p w14:paraId="010474B7" w14:textId="7572C1DE" w:rsidR="00441323" w:rsidRPr="00C75FA8" w:rsidRDefault="00C75FA8" w:rsidP="009D13D8">
            <w:pPr>
              <w:jc w:val="center"/>
              <w:rPr>
                <w:b/>
                <w:color w:val="0070C0"/>
                <w:u w:val="single"/>
              </w:rPr>
            </w:pPr>
            <w:r w:rsidRPr="00C75FA8">
              <w:rPr>
                <w:b/>
                <w:color w:val="0070C0"/>
                <w:u w:val="single"/>
              </w:rPr>
              <w:t>476</w:t>
            </w:r>
            <w:r w:rsidR="00441323" w:rsidRPr="00C75FA8">
              <w:rPr>
                <w:b/>
                <w:color w:val="0070C0"/>
                <w:u w:val="single"/>
              </w:rPr>
              <w:t xml:space="preserve">,00 zł </w:t>
            </w:r>
            <w:r w:rsidR="0000160C" w:rsidRPr="00C75FA8">
              <w:rPr>
                <w:b/>
                <w:color w:val="0070C0"/>
                <w:u w:val="single"/>
              </w:rPr>
              <w:br/>
            </w:r>
            <w:r w:rsidR="00441323" w:rsidRPr="00C75FA8">
              <w:rPr>
                <w:b/>
                <w:color w:val="0070C0"/>
                <w:u w:val="single"/>
              </w:rPr>
              <w:t>(w tym podatek VAT według obowiązujących przepisów)</w:t>
            </w:r>
          </w:p>
          <w:p w14:paraId="22FE4635" w14:textId="77777777" w:rsidR="00441323" w:rsidRPr="00C75FA8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D81BCD" w14:textId="7D4E1146" w:rsidR="00441323" w:rsidRPr="00C75FA8" w:rsidRDefault="00A14C64" w:rsidP="00E3357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75FA8" w:rsidRPr="00C75FA8">
              <w:rPr>
                <w:sz w:val="20"/>
              </w:rPr>
              <w:t>0</w:t>
            </w:r>
            <w:r w:rsidR="00441323" w:rsidRPr="00C75FA8">
              <w:rPr>
                <w:sz w:val="20"/>
              </w:rPr>
              <w:t>,00 zł</w:t>
            </w:r>
          </w:p>
        </w:tc>
        <w:tc>
          <w:tcPr>
            <w:tcW w:w="2126" w:type="dxa"/>
            <w:vAlign w:val="center"/>
          </w:tcPr>
          <w:p w14:paraId="70AF3D75" w14:textId="3A5C50C8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o 31 marca każdego roku, z góry za dany rok dzierżawny,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opłata może być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waloryzowana nie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częściej niż raz do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roku o średnioroczny wskaźnik wzrostu cen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towarów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i usług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konsumpcyjnych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 xml:space="preserve">ogłaszany przez Prezesa GUS </w:t>
            </w:r>
            <w:r w:rsidR="00C75FA8">
              <w:rPr>
                <w:sz w:val="20"/>
              </w:rPr>
              <w:br/>
            </w:r>
            <w:r w:rsidRPr="00C75FA8">
              <w:rPr>
                <w:sz w:val="20"/>
              </w:rPr>
              <w:t>w Monitorze Polskim za rok poprzedni</w:t>
            </w:r>
          </w:p>
        </w:tc>
        <w:tc>
          <w:tcPr>
            <w:tcW w:w="2126" w:type="dxa"/>
            <w:vAlign w:val="center"/>
          </w:tcPr>
          <w:p w14:paraId="2A0EF353" w14:textId="77777777" w:rsidR="00ED1BA8" w:rsidRPr="00FE2316" w:rsidRDefault="005D77B1" w:rsidP="00E33579">
            <w:pPr>
              <w:pStyle w:val="Tekstpodstawowy"/>
              <w:jc w:val="center"/>
              <w:rPr>
                <w:bCs/>
                <w:iCs/>
                <w:sz w:val="16"/>
                <w:szCs w:val="16"/>
              </w:rPr>
            </w:pPr>
            <w:r w:rsidRPr="00FE2316">
              <w:rPr>
                <w:bCs/>
                <w:iCs/>
                <w:sz w:val="16"/>
                <w:szCs w:val="16"/>
              </w:rPr>
              <w:t>Działka nie posiada obowiązującego miejscowego planu zagospodarowania przestrzennego.</w:t>
            </w:r>
            <w:r w:rsidRPr="00FE2316">
              <w:rPr>
                <w:bCs/>
                <w:iCs/>
                <w:sz w:val="16"/>
                <w:szCs w:val="16"/>
              </w:rPr>
              <w:br/>
              <w:t xml:space="preserve">W obowiązującym Studium Uwarunkowań </w:t>
            </w:r>
          </w:p>
          <w:p w14:paraId="0DD5999F" w14:textId="6691B729" w:rsidR="00441323" w:rsidRPr="00E34A27" w:rsidRDefault="005D77B1" w:rsidP="00E33579">
            <w:pPr>
              <w:pStyle w:val="Tekstpodstawowy"/>
              <w:jc w:val="center"/>
              <w:rPr>
                <w:sz w:val="16"/>
                <w:szCs w:val="16"/>
              </w:rPr>
            </w:pPr>
            <w:r w:rsidRPr="00FE2316">
              <w:rPr>
                <w:bCs/>
                <w:iCs/>
                <w:sz w:val="16"/>
                <w:szCs w:val="16"/>
              </w:rPr>
              <w:t>i Kierunków</w:t>
            </w:r>
            <w:r w:rsidRPr="00FE2316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FE2316">
              <w:rPr>
                <w:bCs/>
                <w:iCs/>
                <w:sz w:val="16"/>
                <w:szCs w:val="16"/>
              </w:rPr>
              <w:t>Zagospodarowania Przestrzennego Gminy</w:t>
            </w:r>
            <w:r w:rsidR="00ED1BA8" w:rsidRPr="00FE2316">
              <w:rPr>
                <w:bCs/>
                <w:iCs/>
                <w:sz w:val="16"/>
                <w:szCs w:val="16"/>
              </w:rPr>
              <w:t>,</w:t>
            </w:r>
            <w:r w:rsidRPr="00FE2316">
              <w:rPr>
                <w:bCs/>
                <w:iCs/>
                <w:sz w:val="16"/>
                <w:szCs w:val="16"/>
              </w:rPr>
              <w:t xml:space="preserve"> </w:t>
            </w:r>
            <w:r w:rsidR="00E34A27" w:rsidRPr="00FE2316">
              <w:rPr>
                <w:bCs/>
                <w:iCs/>
                <w:sz w:val="16"/>
                <w:szCs w:val="16"/>
              </w:rPr>
              <w:t xml:space="preserve">zatwierdzonym uchwałą Rady Miejskiej w Kaliszu Pomorskim </w:t>
            </w:r>
            <w:r w:rsidR="00ED1BA8" w:rsidRPr="00FE2316">
              <w:rPr>
                <w:bCs/>
                <w:iCs/>
                <w:sz w:val="16"/>
                <w:szCs w:val="16"/>
              </w:rPr>
              <w:br/>
            </w:r>
            <w:r w:rsidR="00E34A27" w:rsidRPr="00FE2316">
              <w:rPr>
                <w:bCs/>
                <w:iCs/>
                <w:sz w:val="16"/>
                <w:szCs w:val="16"/>
              </w:rPr>
              <w:t>Nr XXXIV/245/2002 w dniu 31.01.2002 r. z późn. zm.</w:t>
            </w:r>
            <w:r w:rsidR="00ED1BA8" w:rsidRPr="00FE2316">
              <w:rPr>
                <w:bCs/>
                <w:iCs/>
                <w:sz w:val="16"/>
                <w:szCs w:val="16"/>
              </w:rPr>
              <w:t>,</w:t>
            </w:r>
            <w:r w:rsidR="00E34A27" w:rsidRPr="00FE2316">
              <w:rPr>
                <w:bCs/>
                <w:iCs/>
                <w:sz w:val="16"/>
                <w:szCs w:val="16"/>
              </w:rPr>
              <w:t xml:space="preserve"> </w:t>
            </w:r>
            <w:r w:rsidRPr="00FE2316">
              <w:rPr>
                <w:bCs/>
                <w:iCs/>
                <w:sz w:val="16"/>
                <w:szCs w:val="16"/>
              </w:rPr>
              <w:t xml:space="preserve">działka </w:t>
            </w:r>
            <w:r w:rsidR="003E623D" w:rsidRPr="00FE2316">
              <w:rPr>
                <w:bCs/>
                <w:iCs/>
                <w:sz w:val="16"/>
                <w:szCs w:val="16"/>
              </w:rPr>
              <w:t xml:space="preserve">ta jest częściowo </w:t>
            </w:r>
            <w:r w:rsidR="003E623D" w:rsidRPr="00FE2316">
              <w:rPr>
                <w:bCs/>
                <w:i/>
                <w:sz w:val="16"/>
                <w:szCs w:val="16"/>
              </w:rPr>
              <w:t>terenem wód</w:t>
            </w:r>
            <w:r w:rsidR="003E623D" w:rsidRPr="00FE2316">
              <w:rPr>
                <w:bCs/>
                <w:iCs/>
                <w:sz w:val="16"/>
                <w:szCs w:val="16"/>
              </w:rPr>
              <w:t xml:space="preserve">, a częściowo </w:t>
            </w:r>
            <w:r w:rsidR="003E623D" w:rsidRPr="00FE2316">
              <w:rPr>
                <w:bCs/>
                <w:i/>
                <w:sz w:val="16"/>
                <w:szCs w:val="16"/>
              </w:rPr>
              <w:t>terenem łąk</w:t>
            </w:r>
            <w:r w:rsidR="003E623D" w:rsidRPr="00FE2316">
              <w:rPr>
                <w:bCs/>
                <w:iCs/>
                <w:sz w:val="16"/>
                <w:szCs w:val="16"/>
              </w:rPr>
              <w:t xml:space="preserve">. Część terenu działki znajduje się </w:t>
            </w:r>
            <w:r w:rsidR="003E623D" w:rsidRPr="00FE2316">
              <w:rPr>
                <w:bCs/>
                <w:iCs/>
                <w:sz w:val="16"/>
                <w:szCs w:val="16"/>
              </w:rPr>
              <w:br/>
              <w:t xml:space="preserve">w obszarze </w:t>
            </w:r>
            <w:r w:rsidR="003E623D" w:rsidRPr="00FE2316">
              <w:rPr>
                <w:bCs/>
                <w:i/>
                <w:sz w:val="16"/>
                <w:szCs w:val="16"/>
              </w:rPr>
              <w:t>lasy wodochronne</w:t>
            </w:r>
          </w:p>
        </w:tc>
      </w:tr>
    </w:tbl>
    <w:p w14:paraId="07AC9C04" w14:textId="2510F4EB" w:rsidR="00D01F17" w:rsidRPr="009E6D50" w:rsidRDefault="00D01F17" w:rsidP="009E6D50">
      <w:pPr>
        <w:jc w:val="both"/>
        <w:rPr>
          <w:b/>
          <w:sz w:val="24"/>
          <w:szCs w:val="24"/>
        </w:rPr>
      </w:pPr>
      <w:r w:rsidRPr="006F7038">
        <w:rPr>
          <w:b/>
          <w:sz w:val="22"/>
          <w:szCs w:val="22"/>
        </w:rPr>
        <w:t>Przetarg odbędzie się w Starostwie Powiatowym w Drawsku Pom.  przy Placu E. Orzeszkowej 3a, dnia</w:t>
      </w:r>
      <w:r w:rsidRPr="006F7038">
        <w:rPr>
          <w:b/>
          <w:color w:val="0000FF"/>
          <w:sz w:val="22"/>
          <w:szCs w:val="22"/>
        </w:rPr>
        <w:t xml:space="preserve"> </w:t>
      </w:r>
      <w:r w:rsidR="001B490D">
        <w:rPr>
          <w:b/>
          <w:sz w:val="22"/>
          <w:szCs w:val="22"/>
        </w:rPr>
        <w:t>25.06.</w:t>
      </w:r>
      <w:r w:rsidR="00655833" w:rsidRPr="00A14C64">
        <w:rPr>
          <w:b/>
          <w:sz w:val="22"/>
          <w:szCs w:val="22"/>
        </w:rPr>
        <w:t>20</w:t>
      </w:r>
      <w:r w:rsidR="005A6006" w:rsidRPr="00A14C64">
        <w:rPr>
          <w:b/>
          <w:sz w:val="22"/>
          <w:szCs w:val="22"/>
        </w:rPr>
        <w:t>2</w:t>
      </w:r>
      <w:r w:rsidR="00582B12">
        <w:rPr>
          <w:b/>
          <w:sz w:val="22"/>
          <w:szCs w:val="22"/>
        </w:rPr>
        <w:t>1</w:t>
      </w:r>
      <w:r w:rsidR="00655833" w:rsidRPr="00A14C64">
        <w:rPr>
          <w:b/>
          <w:sz w:val="22"/>
          <w:szCs w:val="22"/>
        </w:rPr>
        <w:t xml:space="preserve"> </w:t>
      </w:r>
      <w:r w:rsidRPr="00A14C64">
        <w:rPr>
          <w:b/>
          <w:sz w:val="22"/>
          <w:szCs w:val="22"/>
        </w:rPr>
        <w:t>r.</w:t>
      </w:r>
      <w:r w:rsidRPr="004A27DD">
        <w:rPr>
          <w:b/>
          <w:color w:val="548DD4" w:themeColor="text2" w:themeTint="99"/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 xml:space="preserve">o godz. </w:t>
      </w:r>
      <w:r w:rsidR="001B490D" w:rsidRPr="001B490D">
        <w:rPr>
          <w:b/>
          <w:sz w:val="22"/>
          <w:szCs w:val="22"/>
        </w:rPr>
        <w:t>11</w:t>
      </w:r>
      <w:r w:rsidR="001B490D">
        <w:rPr>
          <w:b/>
          <w:sz w:val="22"/>
          <w:szCs w:val="22"/>
          <w:u w:val="single"/>
          <w:vertAlign w:val="superscript"/>
        </w:rPr>
        <w:t>00</w:t>
      </w:r>
      <w:r w:rsidRPr="00A14C64">
        <w:rPr>
          <w:b/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 xml:space="preserve"> w pokoju nr </w:t>
      </w:r>
      <w:r w:rsidRPr="006F7038">
        <w:rPr>
          <w:b/>
          <w:color w:val="548DD4" w:themeColor="text2" w:themeTint="99"/>
          <w:sz w:val="22"/>
          <w:szCs w:val="22"/>
        </w:rPr>
        <w:t>13</w:t>
      </w:r>
      <w:r w:rsidRPr="006F7038">
        <w:rPr>
          <w:b/>
          <w:sz w:val="22"/>
          <w:szCs w:val="22"/>
        </w:rPr>
        <w:t xml:space="preserve"> (Budynek Geodezji).</w:t>
      </w:r>
      <w:r w:rsidR="009E6D50">
        <w:rPr>
          <w:b/>
          <w:sz w:val="24"/>
          <w:szCs w:val="24"/>
        </w:rPr>
        <w:t xml:space="preserve"> </w:t>
      </w:r>
      <w:r w:rsidRPr="006F7038">
        <w:rPr>
          <w:sz w:val="22"/>
          <w:szCs w:val="22"/>
        </w:rPr>
        <w:t xml:space="preserve">Warunkiem przystąpienia do przetargu jest wpłacenie wadium w gotówce, w wysokości </w:t>
      </w:r>
      <w:r w:rsidR="00AF3AF1">
        <w:rPr>
          <w:b/>
          <w:sz w:val="22"/>
          <w:szCs w:val="22"/>
        </w:rPr>
        <w:t>5</w:t>
      </w:r>
      <w:r w:rsidRPr="006F7038">
        <w:rPr>
          <w:b/>
          <w:sz w:val="22"/>
          <w:szCs w:val="22"/>
        </w:rPr>
        <w:t>0,00 zł</w:t>
      </w:r>
      <w:r w:rsidRPr="006F7038">
        <w:rPr>
          <w:sz w:val="22"/>
          <w:szCs w:val="22"/>
        </w:rPr>
        <w:t xml:space="preserve">, </w:t>
      </w:r>
      <w:r w:rsidRPr="006F7038">
        <w:rPr>
          <w:b/>
          <w:sz w:val="22"/>
          <w:szCs w:val="22"/>
        </w:rPr>
        <w:t>do dnia</w:t>
      </w:r>
      <w:r w:rsidR="00582B12">
        <w:rPr>
          <w:b/>
          <w:sz w:val="22"/>
          <w:szCs w:val="22"/>
        </w:rPr>
        <w:t xml:space="preserve"> </w:t>
      </w:r>
      <w:r w:rsidR="001B490D">
        <w:rPr>
          <w:b/>
          <w:sz w:val="22"/>
          <w:szCs w:val="22"/>
        </w:rPr>
        <w:t>21.06.</w:t>
      </w:r>
      <w:r w:rsidRPr="00A14C64">
        <w:rPr>
          <w:b/>
          <w:sz w:val="22"/>
          <w:szCs w:val="22"/>
        </w:rPr>
        <w:t>20</w:t>
      </w:r>
      <w:r w:rsidR="00047165" w:rsidRPr="00A14C64">
        <w:rPr>
          <w:b/>
          <w:sz w:val="22"/>
          <w:szCs w:val="22"/>
        </w:rPr>
        <w:t>2</w:t>
      </w:r>
      <w:r w:rsidR="00582B12">
        <w:rPr>
          <w:b/>
          <w:sz w:val="22"/>
          <w:szCs w:val="22"/>
        </w:rPr>
        <w:t>1</w:t>
      </w:r>
      <w:r w:rsidRPr="00A14C64">
        <w:rPr>
          <w:b/>
          <w:sz w:val="22"/>
          <w:szCs w:val="22"/>
        </w:rPr>
        <w:t xml:space="preserve"> r.</w:t>
      </w:r>
      <w:r w:rsidRPr="006F7038">
        <w:rPr>
          <w:sz w:val="22"/>
          <w:szCs w:val="22"/>
        </w:rPr>
        <w:t xml:space="preserve"> do godziny </w:t>
      </w:r>
      <w:r w:rsidR="001B490D" w:rsidRPr="001B490D">
        <w:rPr>
          <w:b/>
          <w:sz w:val="22"/>
          <w:szCs w:val="22"/>
        </w:rPr>
        <w:t>15</w:t>
      </w:r>
      <w:r w:rsidR="001B490D">
        <w:rPr>
          <w:b/>
          <w:sz w:val="22"/>
          <w:szCs w:val="22"/>
          <w:u w:val="single"/>
          <w:vertAlign w:val="superscript"/>
        </w:rPr>
        <w:t>00</w:t>
      </w:r>
      <w:r w:rsidRPr="006F7038">
        <w:rPr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>na kont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Starostwa Powiatoweg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w Drawsku Pom.</w:t>
      </w:r>
      <w:r w:rsidRPr="006F7038">
        <w:rPr>
          <w:sz w:val="22"/>
          <w:szCs w:val="22"/>
        </w:rPr>
        <w:t xml:space="preserve">: </w:t>
      </w:r>
      <w:r w:rsidRPr="005D1910">
        <w:rPr>
          <w:b/>
          <w:sz w:val="22"/>
          <w:szCs w:val="22"/>
        </w:rPr>
        <w:t xml:space="preserve">Nr </w:t>
      </w:r>
      <w:r w:rsidR="00BA1C0E" w:rsidRPr="005D1910">
        <w:rPr>
          <w:b/>
          <w:sz w:val="22"/>
          <w:szCs w:val="22"/>
        </w:rPr>
        <w:t>76</w:t>
      </w:r>
      <w:r w:rsidRPr="005D1910">
        <w:rPr>
          <w:b/>
          <w:sz w:val="22"/>
          <w:szCs w:val="22"/>
        </w:rPr>
        <w:t xml:space="preserve"> 1020 2847 0000 1</w:t>
      </w:r>
      <w:r w:rsidR="00BA1C0E" w:rsidRPr="005D1910">
        <w:rPr>
          <w:b/>
          <w:sz w:val="22"/>
          <w:szCs w:val="22"/>
        </w:rPr>
        <w:t>2</w:t>
      </w:r>
      <w:r w:rsidRPr="005D1910">
        <w:rPr>
          <w:b/>
          <w:sz w:val="22"/>
          <w:szCs w:val="22"/>
        </w:rPr>
        <w:t xml:space="preserve">02 </w:t>
      </w:r>
      <w:r w:rsidR="00BA1C0E" w:rsidRPr="005D1910">
        <w:rPr>
          <w:b/>
          <w:sz w:val="22"/>
          <w:szCs w:val="22"/>
        </w:rPr>
        <w:t>000</w:t>
      </w:r>
      <w:r w:rsidRPr="005D1910">
        <w:rPr>
          <w:b/>
          <w:sz w:val="22"/>
          <w:szCs w:val="22"/>
        </w:rPr>
        <w:t>9 6</w:t>
      </w:r>
      <w:r w:rsidR="00BA1C0E" w:rsidRPr="005D1910">
        <w:rPr>
          <w:b/>
          <w:sz w:val="22"/>
          <w:szCs w:val="22"/>
        </w:rPr>
        <w:t>859</w:t>
      </w:r>
      <w:r w:rsidRPr="005D1910">
        <w:rPr>
          <w:b/>
          <w:sz w:val="22"/>
          <w:szCs w:val="22"/>
        </w:rPr>
        <w:t xml:space="preserve"> PKO BP S.A.</w:t>
      </w:r>
      <w:r w:rsidRPr="006F7038">
        <w:rPr>
          <w:b/>
          <w:sz w:val="22"/>
          <w:szCs w:val="22"/>
        </w:rPr>
        <w:t xml:space="preserve"> w tytule podając numer działki i nazwę</w:t>
      </w:r>
      <w:r w:rsidR="006D1826">
        <w:rPr>
          <w:b/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jeziora.</w:t>
      </w:r>
      <w:r w:rsidRPr="006F7038">
        <w:rPr>
          <w:sz w:val="22"/>
          <w:szCs w:val="22"/>
        </w:rPr>
        <w:t xml:space="preserve"> Za datę wniesienia wadium uważa się datę wpływu środków pieniężnych na rachunek Starostwa Powiatowego w Drawsku Pomorskim. Komisj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d otwarciem przetargu stwierdza wniesienie wadium przez uczestników przetargu. Komisja w dniu przetargu sprawdza tożsamość uczestników ora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wody potwierdzające wpłacenie wadium. Wadium jest zwrotne w ciągu 3 dni po zamknięciu lub odwołaniu przetargu. Wadium wpłacone w gotówce</w:t>
      </w:r>
      <w:r w:rsidR="00280064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uczestnika przetargu, który przetarg wygrał, zalicza się na poczet czynszu dzierżawnego za dzierżawę nieruchomości. W przypadku uchylenia się od zawarci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 xml:space="preserve">umowy dzierżawy nieruchomości wpłacone wadium nie podlega zwrotowi. </w:t>
      </w:r>
    </w:p>
    <w:p w14:paraId="58385AFB" w14:textId="77777777" w:rsidR="00280064" w:rsidRPr="00D81532" w:rsidRDefault="00714C95" w:rsidP="00D01F17">
      <w:pPr>
        <w:jc w:val="both"/>
        <w:rPr>
          <w:b/>
          <w:u w:val="single"/>
        </w:rPr>
      </w:pPr>
      <w:r w:rsidRPr="00D81532">
        <w:rPr>
          <w:b/>
          <w:u w:val="single"/>
        </w:rPr>
        <w:t>Istotne postanowienia umowy:</w:t>
      </w:r>
      <w:r w:rsidR="00280064" w:rsidRPr="00D81532">
        <w:rPr>
          <w:b/>
          <w:u w:val="single"/>
        </w:rPr>
        <w:t xml:space="preserve"> </w:t>
      </w:r>
    </w:p>
    <w:p w14:paraId="16F2E543" w14:textId="6A1B4EC9" w:rsidR="00D01F17" w:rsidRPr="00D81532" w:rsidRDefault="00D01F17" w:rsidP="00D01F17">
      <w:pPr>
        <w:jc w:val="both"/>
        <w:rPr>
          <w:b/>
          <w:u w:val="single"/>
        </w:rPr>
      </w:pPr>
      <w:r w:rsidRPr="00D81532">
        <w:lastRenderedPageBreak/>
        <w:t>Dzierżawca będzie miał prawo do odpłatnego lub nieodpłatnego wydawania pozwoleń na amatorski połów ryb osobom trzecim. Osoby te będą musiały spełniać wymogi</w:t>
      </w:r>
      <w:r w:rsidR="006D1826">
        <w:t xml:space="preserve"> </w:t>
      </w:r>
      <w:r w:rsidRPr="00D81532">
        <w:t>określone w przepisach szczególnych dotyczących uprawiania amatorskiego połowu ryb. Dzierżawca ponosi odpowiedzialność za wszelkie szkody wyrządzone przez te</w:t>
      </w:r>
      <w:r w:rsidR="006D1826">
        <w:t xml:space="preserve"> </w:t>
      </w:r>
      <w:r w:rsidRPr="00D81532">
        <w:t>osoby. Dzierżawca zobowiązany będzie do:</w:t>
      </w:r>
    </w:p>
    <w:p w14:paraId="7F51FFE5" w14:textId="137E72B2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używania przedmiotu dzierżawy z uwzględnieniem zasad racjonalnej gospodarki, tj. wykorzystywania możliwości produkcyjnych wód z zachowaniem, zasobów ryb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>w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ównowadze biologicznej i na poziomie umożliwiającym korzystanie z nich przyszłym dzierżawcom;</w:t>
      </w:r>
    </w:p>
    <w:p w14:paraId="07D2FC1D" w14:textId="7502D8F9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przedkładania Wydzierżawiającemu w terminie 14 dni od podjęcia czynności wszelkiej dokumentacji z czynności podejmowanych na przedmiocie dzierżawy,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>a w szczególności informacji o przeprowadzonych zarybieniach oraz faktur potwierdzających zakup narybku;</w:t>
      </w:r>
    </w:p>
    <w:p w14:paraId="441EAB31" w14:textId="21C9AB4E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informowania wydzierżawiającego o planowanych zarybieniach dzierżawionych wód – z dokładnym wskazaniem miejsca i godziny przeprowadzenia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zarybień – na co najmniej 7 dni przed dokonaniem tych zarybień, w celu umożliwienia Wydzierżawiającemu obecności przy zarybieniu;</w:t>
      </w:r>
    </w:p>
    <w:p w14:paraId="679A5BA7" w14:textId="4416A458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dzierżawca wydał pozwolenie na amatorski połów ryb. Po upływie każdego roku kalendarzowego – najpóźniej do dnia 31 stycznia roku następnego Dzierżawc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27BB023E" w14:textId="13BF36D2" w:rsidR="00D01F17" w:rsidRPr="00D81532" w:rsidRDefault="00D01F17" w:rsidP="00D01F17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corocznego zarybiania dzierżawionych wód materiałem zarybieniowym w ilości stanowiącej 20% masy ryb odłowionych przez wędkarzy w roku poprzednim, w składzie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gatunkowym proporcjonalnym do składu gatunkowego ryb odłowionych przez wędkarzy. Masę i skład gatunkowy</w:t>
      </w:r>
      <w:r w:rsidR="009E6D50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yb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odłowionych przez wędkarzy określa się n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podstawie sprawozdania.</w:t>
      </w:r>
    </w:p>
    <w:p w14:paraId="4C51BF91" w14:textId="77777777" w:rsidR="00D01F17" w:rsidRPr="00D81532" w:rsidRDefault="00D01F17" w:rsidP="00D01F17">
      <w:pPr>
        <w:jc w:val="both"/>
      </w:pPr>
      <w:r w:rsidRPr="00D81532">
        <w:t>Wydzierżawiający naliczy kary umowne w wysokości:</w:t>
      </w:r>
    </w:p>
    <w:p w14:paraId="772EFC9B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609DCBD4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20A1783B" w14:textId="62933D6F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przedłożył dokumentacji z czynności podejmowanych na przedmiocie dzierżawy, a w szczególności informacji o przeprowadzonych zarybieniach oraz faktur potwierdzających zakup narybku w terminie 14 dni od podjęcia czynności;</w:t>
      </w:r>
    </w:p>
    <w:p w14:paraId="6D8E3EB5" w14:textId="45A8B2A6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poinformował Wydzierżawiającego o planowanych zarybieniach dzierżawionych wód – z dokładnym wskazaniem miejsca i godziny przeprowadzenia zarybień – na co najmniej 7 dni przed dokonaniem tych zarybień;</w:t>
      </w:r>
    </w:p>
    <w:p w14:paraId="05088657" w14:textId="77777777" w:rsidR="00D01F17" w:rsidRPr="00D81532" w:rsidRDefault="00D01F17" w:rsidP="00D01F17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dostarczył sprawozdania z odłowów w terminie do 31 stycznia danego roku za rok poprzedni.</w:t>
      </w:r>
    </w:p>
    <w:p w14:paraId="33167054" w14:textId="73DA76A6" w:rsidR="00D01F17" w:rsidRPr="00D81532" w:rsidRDefault="00D01F17" w:rsidP="00D01F17">
      <w:pPr>
        <w:jc w:val="both"/>
      </w:pPr>
      <w:r w:rsidRPr="00D81532">
        <w:t>Dzierżawca zobowiązany będzie do ponoszenia, oprócz czynszu dzierżawnego, wszelkich obciążeń publiczno-prawnych związanych z przedmiotem dzierżawy, w tym podatków, opłat melioracyjnych oraz innych opłat związanych z jego posiadaniem.</w:t>
      </w:r>
    </w:p>
    <w:p w14:paraId="0FD4F19F" w14:textId="770C271B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Cena uzyskana w przetargu stanowi wysokość czynszu dzierżawnego w stosunku rocznym.</w:t>
      </w:r>
      <w:r w:rsidR="006F7038" w:rsidRPr="006F7038">
        <w:rPr>
          <w:sz w:val="22"/>
          <w:szCs w:val="22"/>
        </w:rPr>
        <w:t xml:space="preserve"> Przetarg jest ważny bez względu na liczbę uczestników przetargu,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jeżeli przynajmniej jeden uczestnik zaoferował co najmniej jedno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powyżej ceny wywoławczej. O wysokości </w:t>
      </w:r>
      <w:r w:rsidR="006F7038" w:rsidRPr="006F7038">
        <w:rPr>
          <w:rStyle w:val="Nagwek4Znak"/>
          <w:b w:val="0"/>
          <w:sz w:val="22"/>
          <w:szCs w:val="22"/>
        </w:rPr>
        <w:t>postąpienia</w:t>
      </w:r>
      <w:r w:rsidR="006F7038" w:rsidRPr="006F7038">
        <w:rPr>
          <w:sz w:val="22"/>
          <w:szCs w:val="22"/>
        </w:rPr>
        <w:t xml:space="preserve"> decydują uczestnicy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>przetargu, z tym</w:t>
      </w:r>
      <w:r w:rsidR="007F5173">
        <w:rPr>
          <w:sz w:val="22"/>
          <w:szCs w:val="22"/>
        </w:rPr>
        <w:t>,</w:t>
      </w:r>
      <w:r w:rsidR="006F7038" w:rsidRPr="006F7038">
        <w:rPr>
          <w:sz w:val="22"/>
          <w:szCs w:val="22"/>
        </w:rPr>
        <w:t xml:space="preserve"> że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nie może wynosić mniej niż 1% ceny wywoławczej, z zaokrągleniem w górę do pełnych dziesiątek złotych.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>Nieruchomość jest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wolna od obciążeń i zobowiązań. Umowa dzierżawy zostanie zawarta </w:t>
      </w:r>
      <w:r w:rsidR="006F7038" w:rsidRPr="006F7038">
        <w:rPr>
          <w:b/>
          <w:sz w:val="22"/>
          <w:szCs w:val="22"/>
        </w:rPr>
        <w:t>na czas oznaczony 10 lat</w:t>
      </w:r>
      <w:r w:rsidR="006F7038" w:rsidRPr="006F7038">
        <w:rPr>
          <w:sz w:val="22"/>
          <w:szCs w:val="22"/>
        </w:rPr>
        <w:t xml:space="preserve"> z uczestnikiem, który wygrał przetarg.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datkowe informacje o nieruchomości można uzyskać w Starostwie Powiatowym w Drawsku Pom. - budynek Geodezji pokój nr 15 lub 14.</w:t>
      </w:r>
    </w:p>
    <w:p w14:paraId="774618BB" w14:textId="77777777" w:rsidR="00D01F17" w:rsidRPr="006F7038" w:rsidRDefault="00D01F17" w:rsidP="00D01F17">
      <w:pPr>
        <w:jc w:val="both"/>
        <w:rPr>
          <w:b/>
          <w:color w:val="000000"/>
          <w:sz w:val="22"/>
          <w:szCs w:val="22"/>
        </w:rPr>
      </w:pPr>
      <w:r w:rsidRPr="006F7038">
        <w:rPr>
          <w:b/>
          <w:color w:val="000000"/>
          <w:sz w:val="22"/>
          <w:szCs w:val="22"/>
        </w:rPr>
        <w:t xml:space="preserve">Ogłoszenie zamieszczone zostało w prasie oraz na stronie internetowej </w:t>
      </w:r>
      <w:hyperlink r:id="rId8" w:history="1">
        <w:r w:rsidRPr="006F7038">
          <w:rPr>
            <w:rStyle w:val="Hipercze"/>
            <w:b/>
            <w:sz w:val="22"/>
            <w:szCs w:val="22"/>
          </w:rPr>
          <w:t>www.bip.powiatdrawski.pl</w:t>
        </w:r>
      </w:hyperlink>
    </w:p>
    <w:p w14:paraId="572FB212" w14:textId="77777777" w:rsidR="00D01F17" w:rsidRPr="006F7038" w:rsidRDefault="00D01F17" w:rsidP="00D01F17">
      <w:pPr>
        <w:jc w:val="both"/>
        <w:rPr>
          <w:b/>
          <w:sz w:val="22"/>
          <w:szCs w:val="22"/>
        </w:rPr>
      </w:pPr>
      <w:r w:rsidRPr="006F7038">
        <w:rPr>
          <w:b/>
          <w:color w:val="FF0000"/>
          <w:sz w:val="22"/>
          <w:szCs w:val="22"/>
        </w:rPr>
        <w:t xml:space="preserve">UWAGA! </w:t>
      </w:r>
      <w:r w:rsidRPr="006F7038">
        <w:rPr>
          <w:b/>
          <w:sz w:val="22"/>
          <w:szCs w:val="22"/>
        </w:rPr>
        <w:t>Przetarg może zostać odwołany jedynie z uzasadnionej przyczyny.</w:t>
      </w:r>
    </w:p>
    <w:p w14:paraId="3A8AD4B3" w14:textId="2D2A7411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Ogłoszenie zostało wywieszone na tablicy ogłoszeń Starostwa Powiatowego w Drawsku Pom. w dniu</w:t>
      </w:r>
      <w:r w:rsidR="00730F9D">
        <w:rPr>
          <w:sz w:val="22"/>
          <w:szCs w:val="22"/>
        </w:rPr>
        <w:t xml:space="preserve"> </w:t>
      </w:r>
      <w:r w:rsidR="00B825A2">
        <w:rPr>
          <w:sz w:val="22"/>
          <w:szCs w:val="22"/>
        </w:rPr>
        <w:t>07.05.</w:t>
      </w:r>
      <w:r w:rsidR="00293CE9">
        <w:rPr>
          <w:sz w:val="22"/>
          <w:szCs w:val="22"/>
        </w:rPr>
        <w:t>20</w:t>
      </w:r>
      <w:r w:rsidR="00730F9D">
        <w:rPr>
          <w:sz w:val="22"/>
          <w:szCs w:val="22"/>
        </w:rPr>
        <w:t>2</w:t>
      </w:r>
      <w:r w:rsidR="00390F21">
        <w:rPr>
          <w:sz w:val="22"/>
          <w:szCs w:val="22"/>
        </w:rPr>
        <w:t>1</w:t>
      </w:r>
      <w:r w:rsidR="00293CE9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r.</w:t>
      </w:r>
    </w:p>
    <w:p w14:paraId="7B0EAD6B" w14:textId="77777777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Ogłoszenie zdjęto z tablicy ogłoszeń:…………………r.</w:t>
      </w:r>
    </w:p>
    <w:p w14:paraId="59ECDED7" w14:textId="297B2ADF" w:rsidR="004266E2" w:rsidRDefault="004266E2" w:rsidP="00AC46A9">
      <w:pPr>
        <w:jc w:val="both"/>
      </w:pPr>
    </w:p>
    <w:p w14:paraId="394E8D9C" w14:textId="77777777" w:rsidR="00E34A27" w:rsidRPr="004266E2" w:rsidRDefault="00E34A27" w:rsidP="00AC46A9">
      <w:pPr>
        <w:jc w:val="both"/>
      </w:pPr>
    </w:p>
    <w:sectPr w:rsidR="00E34A27" w:rsidRPr="004266E2" w:rsidSect="001F030E">
      <w:footerReference w:type="even" r:id="rId9"/>
      <w:headerReference w:type="first" r:id="rId10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1B2E" w14:textId="77777777" w:rsidR="00522702" w:rsidRDefault="00522702" w:rsidP="004266E2">
      <w:r>
        <w:separator/>
      </w:r>
    </w:p>
  </w:endnote>
  <w:endnote w:type="continuationSeparator" w:id="0">
    <w:p w14:paraId="03AB3A54" w14:textId="77777777" w:rsidR="00522702" w:rsidRDefault="00522702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F1E6" w14:textId="6D96C10A" w:rsidR="001F030E" w:rsidRPr="001F030E" w:rsidRDefault="001F030E">
    <w:pPr>
      <w:pStyle w:val="Stopka"/>
      <w:rPr>
        <w:sz w:val="16"/>
        <w:szCs w:val="16"/>
      </w:rPr>
    </w:pPr>
    <w:r w:rsidRPr="009A1396">
      <w:rPr>
        <w:sz w:val="16"/>
        <w:szCs w:val="16"/>
      </w:rPr>
      <w:t>Sporządziła</w:t>
    </w:r>
    <w:r w:rsidR="00AF5B4B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9A1396">
      <w:rPr>
        <w:sz w:val="16"/>
        <w:szCs w:val="16"/>
      </w:rPr>
      <w:t>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EDF3" w14:textId="77777777" w:rsidR="00522702" w:rsidRDefault="00522702" w:rsidP="004266E2">
      <w:r>
        <w:separator/>
      </w:r>
    </w:p>
  </w:footnote>
  <w:footnote w:type="continuationSeparator" w:id="0">
    <w:p w14:paraId="40FA70A6" w14:textId="77777777" w:rsidR="00522702" w:rsidRDefault="00522702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3EFF" w14:textId="77777777" w:rsidR="004266E2" w:rsidRDefault="004266E2" w:rsidP="004266E2">
    <w:pPr>
      <w:pStyle w:val="Nagwek4"/>
      <w:jc w:val="center"/>
    </w:pPr>
    <w:r>
      <w:t>O G Ł O S Z E N I E  O</w:t>
    </w:r>
    <w:r w:rsidR="00FD6096">
      <w:t xml:space="preserve">  </w:t>
    </w:r>
    <w:r>
      <w:t>P R Z E T A R G U  U S T N Y M</w:t>
    </w:r>
  </w:p>
  <w:p w14:paraId="71067F2C" w14:textId="4AABC213"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 xml:space="preserve">M </w:t>
    </w:r>
    <w:r w:rsidR="009A7DB5">
      <w:t xml:space="preserve"> </w:t>
    </w:r>
    <w:r w:rsidR="00E750F4">
      <w:t>NR</w:t>
    </w:r>
    <w:r>
      <w:t xml:space="preserve">  </w:t>
    </w:r>
    <w:r w:rsidR="00B825A2">
      <w:t>5</w:t>
    </w:r>
    <w:r>
      <w:t>/20</w:t>
    </w:r>
    <w:r w:rsidR="00580349">
      <w:t>2</w:t>
    </w:r>
    <w:r w:rsidR="00040C54">
      <w:t>1</w:t>
    </w:r>
  </w:p>
  <w:p w14:paraId="2149A037" w14:textId="37974D19"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>z dnia</w:t>
    </w:r>
    <w:r w:rsidR="00580349">
      <w:rPr>
        <w:b/>
        <w:sz w:val="32"/>
      </w:rPr>
      <w:t xml:space="preserve"> </w:t>
    </w:r>
    <w:r w:rsidR="00B825A2">
      <w:rPr>
        <w:b/>
        <w:sz w:val="32"/>
      </w:rPr>
      <w:t>07.05.</w:t>
    </w:r>
    <w:r>
      <w:rPr>
        <w:b/>
        <w:sz w:val="32"/>
      </w:rPr>
      <w:t>20</w:t>
    </w:r>
    <w:r w:rsidR="00580349">
      <w:rPr>
        <w:b/>
        <w:sz w:val="32"/>
      </w:rPr>
      <w:t>2</w:t>
    </w:r>
    <w:r w:rsidR="00040C54">
      <w:rPr>
        <w:b/>
        <w:sz w:val="32"/>
      </w:rPr>
      <w:t>1</w:t>
    </w:r>
    <w:r>
      <w:rPr>
        <w:b/>
        <w:sz w:val="32"/>
      </w:rPr>
      <w:t xml:space="preserve"> r.</w:t>
    </w:r>
  </w:p>
  <w:p w14:paraId="209420BE" w14:textId="77777777"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2DF3"/>
    <w:multiLevelType w:val="hybridMultilevel"/>
    <w:tmpl w:val="32F2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50E3"/>
    <w:multiLevelType w:val="hybridMultilevel"/>
    <w:tmpl w:val="DEBC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60C"/>
    <w:rsid w:val="00003983"/>
    <w:rsid w:val="00014601"/>
    <w:rsid w:val="00020BC6"/>
    <w:rsid w:val="00035478"/>
    <w:rsid w:val="00035A8A"/>
    <w:rsid w:val="00040C54"/>
    <w:rsid w:val="00047165"/>
    <w:rsid w:val="00052294"/>
    <w:rsid w:val="00057D84"/>
    <w:rsid w:val="00063B9F"/>
    <w:rsid w:val="00065CBD"/>
    <w:rsid w:val="000662DB"/>
    <w:rsid w:val="0008259A"/>
    <w:rsid w:val="000841B0"/>
    <w:rsid w:val="000845FF"/>
    <w:rsid w:val="00087BE2"/>
    <w:rsid w:val="00091973"/>
    <w:rsid w:val="0009598C"/>
    <w:rsid w:val="000A6735"/>
    <w:rsid w:val="000B1195"/>
    <w:rsid w:val="000B3B12"/>
    <w:rsid w:val="000B5C3C"/>
    <w:rsid w:val="000C76FF"/>
    <w:rsid w:val="0011022D"/>
    <w:rsid w:val="00125E2D"/>
    <w:rsid w:val="00126FB0"/>
    <w:rsid w:val="001421CD"/>
    <w:rsid w:val="00143D1C"/>
    <w:rsid w:val="00154317"/>
    <w:rsid w:val="001672AE"/>
    <w:rsid w:val="00176928"/>
    <w:rsid w:val="001845DD"/>
    <w:rsid w:val="001B490D"/>
    <w:rsid w:val="001C1517"/>
    <w:rsid w:val="001C1F0F"/>
    <w:rsid w:val="001C24C8"/>
    <w:rsid w:val="001D3A43"/>
    <w:rsid w:val="001D68FE"/>
    <w:rsid w:val="001E29CC"/>
    <w:rsid w:val="001F030E"/>
    <w:rsid w:val="001F250F"/>
    <w:rsid w:val="0020231F"/>
    <w:rsid w:val="0020254F"/>
    <w:rsid w:val="002166C1"/>
    <w:rsid w:val="00216F3D"/>
    <w:rsid w:val="00222970"/>
    <w:rsid w:val="00223A22"/>
    <w:rsid w:val="00226DB2"/>
    <w:rsid w:val="00233712"/>
    <w:rsid w:val="002346CA"/>
    <w:rsid w:val="00235D31"/>
    <w:rsid w:val="00237AEB"/>
    <w:rsid w:val="00243561"/>
    <w:rsid w:val="00244105"/>
    <w:rsid w:val="00245028"/>
    <w:rsid w:val="00245D94"/>
    <w:rsid w:val="002567B5"/>
    <w:rsid w:val="002644C8"/>
    <w:rsid w:val="00270F56"/>
    <w:rsid w:val="00280064"/>
    <w:rsid w:val="00293CE9"/>
    <w:rsid w:val="002B480C"/>
    <w:rsid w:val="002D18C5"/>
    <w:rsid w:val="002D5EC0"/>
    <w:rsid w:val="002D67B6"/>
    <w:rsid w:val="002F7563"/>
    <w:rsid w:val="002F7B9B"/>
    <w:rsid w:val="00301086"/>
    <w:rsid w:val="003045B9"/>
    <w:rsid w:val="00317C04"/>
    <w:rsid w:val="003207A7"/>
    <w:rsid w:val="00321004"/>
    <w:rsid w:val="00330FA4"/>
    <w:rsid w:val="00333A25"/>
    <w:rsid w:val="00341071"/>
    <w:rsid w:val="00352E5E"/>
    <w:rsid w:val="00362BB1"/>
    <w:rsid w:val="00381D4D"/>
    <w:rsid w:val="003858C6"/>
    <w:rsid w:val="00386B54"/>
    <w:rsid w:val="00390F21"/>
    <w:rsid w:val="00397283"/>
    <w:rsid w:val="003A19A3"/>
    <w:rsid w:val="003B4BAB"/>
    <w:rsid w:val="003B647A"/>
    <w:rsid w:val="003C4C80"/>
    <w:rsid w:val="003C50F0"/>
    <w:rsid w:val="003D4F1E"/>
    <w:rsid w:val="003D6B14"/>
    <w:rsid w:val="003D7FD5"/>
    <w:rsid w:val="003E623D"/>
    <w:rsid w:val="003F1FB8"/>
    <w:rsid w:val="00407B0C"/>
    <w:rsid w:val="00415924"/>
    <w:rsid w:val="004266E2"/>
    <w:rsid w:val="00441323"/>
    <w:rsid w:val="00441EAB"/>
    <w:rsid w:val="0045704A"/>
    <w:rsid w:val="004614E5"/>
    <w:rsid w:val="0046748D"/>
    <w:rsid w:val="00473181"/>
    <w:rsid w:val="00477043"/>
    <w:rsid w:val="00477FE3"/>
    <w:rsid w:val="004860F3"/>
    <w:rsid w:val="004A146B"/>
    <w:rsid w:val="004A2504"/>
    <w:rsid w:val="004A27DD"/>
    <w:rsid w:val="004A43C6"/>
    <w:rsid w:val="004B4872"/>
    <w:rsid w:val="004C0389"/>
    <w:rsid w:val="004C7E50"/>
    <w:rsid w:val="004C7EA6"/>
    <w:rsid w:val="004D7915"/>
    <w:rsid w:val="004E040E"/>
    <w:rsid w:val="004E1752"/>
    <w:rsid w:val="004E178D"/>
    <w:rsid w:val="004E1C44"/>
    <w:rsid w:val="00500840"/>
    <w:rsid w:val="005050DA"/>
    <w:rsid w:val="005051A3"/>
    <w:rsid w:val="005063FF"/>
    <w:rsid w:val="00522702"/>
    <w:rsid w:val="00525DD6"/>
    <w:rsid w:val="00526875"/>
    <w:rsid w:val="0053272D"/>
    <w:rsid w:val="00537CF2"/>
    <w:rsid w:val="00547583"/>
    <w:rsid w:val="00576843"/>
    <w:rsid w:val="00580349"/>
    <w:rsid w:val="005809CD"/>
    <w:rsid w:val="00582B12"/>
    <w:rsid w:val="00583CDE"/>
    <w:rsid w:val="00585889"/>
    <w:rsid w:val="005961FC"/>
    <w:rsid w:val="005A03C0"/>
    <w:rsid w:val="005A6006"/>
    <w:rsid w:val="005A7717"/>
    <w:rsid w:val="005B0236"/>
    <w:rsid w:val="005D1910"/>
    <w:rsid w:val="005D77B1"/>
    <w:rsid w:val="005E66D9"/>
    <w:rsid w:val="005F414C"/>
    <w:rsid w:val="005F509D"/>
    <w:rsid w:val="00604C64"/>
    <w:rsid w:val="0061157B"/>
    <w:rsid w:val="006122B2"/>
    <w:rsid w:val="0062096A"/>
    <w:rsid w:val="0062479F"/>
    <w:rsid w:val="006259EC"/>
    <w:rsid w:val="00655833"/>
    <w:rsid w:val="006631B6"/>
    <w:rsid w:val="006652C2"/>
    <w:rsid w:val="0067019D"/>
    <w:rsid w:val="00673C06"/>
    <w:rsid w:val="006777A8"/>
    <w:rsid w:val="006864A4"/>
    <w:rsid w:val="006948F9"/>
    <w:rsid w:val="006979B8"/>
    <w:rsid w:val="006A185A"/>
    <w:rsid w:val="006A2965"/>
    <w:rsid w:val="006B2B6A"/>
    <w:rsid w:val="006B7A1F"/>
    <w:rsid w:val="006D1826"/>
    <w:rsid w:val="006D41C3"/>
    <w:rsid w:val="006D7062"/>
    <w:rsid w:val="006F7038"/>
    <w:rsid w:val="00714C95"/>
    <w:rsid w:val="00730A43"/>
    <w:rsid w:val="00730F9D"/>
    <w:rsid w:val="00731972"/>
    <w:rsid w:val="00736DA0"/>
    <w:rsid w:val="00765CE1"/>
    <w:rsid w:val="00790002"/>
    <w:rsid w:val="007B203E"/>
    <w:rsid w:val="007B3F23"/>
    <w:rsid w:val="007B3F97"/>
    <w:rsid w:val="007B5715"/>
    <w:rsid w:val="007C01E6"/>
    <w:rsid w:val="007E32AA"/>
    <w:rsid w:val="007F0832"/>
    <w:rsid w:val="007F222A"/>
    <w:rsid w:val="007F5173"/>
    <w:rsid w:val="008065B8"/>
    <w:rsid w:val="008068C1"/>
    <w:rsid w:val="00813800"/>
    <w:rsid w:val="00814E5E"/>
    <w:rsid w:val="00845C97"/>
    <w:rsid w:val="00852AF6"/>
    <w:rsid w:val="0085417A"/>
    <w:rsid w:val="00860A4F"/>
    <w:rsid w:val="00863A0C"/>
    <w:rsid w:val="00877D44"/>
    <w:rsid w:val="008866B6"/>
    <w:rsid w:val="008951BB"/>
    <w:rsid w:val="00896D9C"/>
    <w:rsid w:val="008B250A"/>
    <w:rsid w:val="008D67A6"/>
    <w:rsid w:val="008F53E3"/>
    <w:rsid w:val="008F6A8C"/>
    <w:rsid w:val="00903DF8"/>
    <w:rsid w:val="00907189"/>
    <w:rsid w:val="00913C70"/>
    <w:rsid w:val="00917ED8"/>
    <w:rsid w:val="00925EBF"/>
    <w:rsid w:val="00937366"/>
    <w:rsid w:val="0094624B"/>
    <w:rsid w:val="00947E1C"/>
    <w:rsid w:val="00981BC2"/>
    <w:rsid w:val="00983A81"/>
    <w:rsid w:val="00986E25"/>
    <w:rsid w:val="009A1396"/>
    <w:rsid w:val="009A1664"/>
    <w:rsid w:val="009A728F"/>
    <w:rsid w:val="009A7DB5"/>
    <w:rsid w:val="009B3530"/>
    <w:rsid w:val="009B6576"/>
    <w:rsid w:val="009C4D25"/>
    <w:rsid w:val="009D0B5F"/>
    <w:rsid w:val="009D13D8"/>
    <w:rsid w:val="009E5813"/>
    <w:rsid w:val="009E6D50"/>
    <w:rsid w:val="009F1B0F"/>
    <w:rsid w:val="00A053EE"/>
    <w:rsid w:val="00A14C64"/>
    <w:rsid w:val="00A17BA8"/>
    <w:rsid w:val="00A33666"/>
    <w:rsid w:val="00A4749A"/>
    <w:rsid w:val="00A47DB2"/>
    <w:rsid w:val="00A61357"/>
    <w:rsid w:val="00A624BD"/>
    <w:rsid w:val="00A7218C"/>
    <w:rsid w:val="00A826FF"/>
    <w:rsid w:val="00AA47D9"/>
    <w:rsid w:val="00AB33C7"/>
    <w:rsid w:val="00AB6709"/>
    <w:rsid w:val="00AC46A9"/>
    <w:rsid w:val="00AE0A0E"/>
    <w:rsid w:val="00AE676C"/>
    <w:rsid w:val="00AF3AF1"/>
    <w:rsid w:val="00AF5B4B"/>
    <w:rsid w:val="00B10AEB"/>
    <w:rsid w:val="00B165AA"/>
    <w:rsid w:val="00B22DAF"/>
    <w:rsid w:val="00B37CF1"/>
    <w:rsid w:val="00B4295E"/>
    <w:rsid w:val="00B57734"/>
    <w:rsid w:val="00B825A2"/>
    <w:rsid w:val="00BA1C0E"/>
    <w:rsid w:val="00BA3FAA"/>
    <w:rsid w:val="00BA65D9"/>
    <w:rsid w:val="00BB32F7"/>
    <w:rsid w:val="00BC64EE"/>
    <w:rsid w:val="00BF7224"/>
    <w:rsid w:val="00C01A5C"/>
    <w:rsid w:val="00C01FA2"/>
    <w:rsid w:val="00C02B8B"/>
    <w:rsid w:val="00C14497"/>
    <w:rsid w:val="00C15DFE"/>
    <w:rsid w:val="00C313B1"/>
    <w:rsid w:val="00C43B41"/>
    <w:rsid w:val="00C5493E"/>
    <w:rsid w:val="00C66042"/>
    <w:rsid w:val="00C75FA8"/>
    <w:rsid w:val="00C81192"/>
    <w:rsid w:val="00CB35AE"/>
    <w:rsid w:val="00CB5E80"/>
    <w:rsid w:val="00CB7D62"/>
    <w:rsid w:val="00CE405B"/>
    <w:rsid w:val="00D01F17"/>
    <w:rsid w:val="00D059FA"/>
    <w:rsid w:val="00D2403D"/>
    <w:rsid w:val="00D27CCE"/>
    <w:rsid w:val="00D503B2"/>
    <w:rsid w:val="00D54078"/>
    <w:rsid w:val="00D609A4"/>
    <w:rsid w:val="00D678BA"/>
    <w:rsid w:val="00D709A1"/>
    <w:rsid w:val="00D75255"/>
    <w:rsid w:val="00D77F25"/>
    <w:rsid w:val="00D81532"/>
    <w:rsid w:val="00D8515C"/>
    <w:rsid w:val="00D94555"/>
    <w:rsid w:val="00D97B69"/>
    <w:rsid w:val="00DA5D76"/>
    <w:rsid w:val="00DB1920"/>
    <w:rsid w:val="00DC00EC"/>
    <w:rsid w:val="00DC745A"/>
    <w:rsid w:val="00DD722C"/>
    <w:rsid w:val="00E11829"/>
    <w:rsid w:val="00E15FEE"/>
    <w:rsid w:val="00E27D83"/>
    <w:rsid w:val="00E33579"/>
    <w:rsid w:val="00E34A27"/>
    <w:rsid w:val="00E4787E"/>
    <w:rsid w:val="00E66403"/>
    <w:rsid w:val="00E750F4"/>
    <w:rsid w:val="00E76A5B"/>
    <w:rsid w:val="00EA75E7"/>
    <w:rsid w:val="00EB5A02"/>
    <w:rsid w:val="00EC0020"/>
    <w:rsid w:val="00EC0DFA"/>
    <w:rsid w:val="00EC3984"/>
    <w:rsid w:val="00EC41F1"/>
    <w:rsid w:val="00ED1BA8"/>
    <w:rsid w:val="00ED5EB4"/>
    <w:rsid w:val="00EE086C"/>
    <w:rsid w:val="00EE2003"/>
    <w:rsid w:val="00F209AD"/>
    <w:rsid w:val="00F25BB9"/>
    <w:rsid w:val="00F31A94"/>
    <w:rsid w:val="00F362F5"/>
    <w:rsid w:val="00F37016"/>
    <w:rsid w:val="00F37FE5"/>
    <w:rsid w:val="00F530C7"/>
    <w:rsid w:val="00F91E36"/>
    <w:rsid w:val="00F95FF2"/>
    <w:rsid w:val="00FA3DC0"/>
    <w:rsid w:val="00FB7001"/>
    <w:rsid w:val="00FC472A"/>
    <w:rsid w:val="00FC7F8D"/>
    <w:rsid w:val="00FD1CAC"/>
    <w:rsid w:val="00FD21A6"/>
    <w:rsid w:val="00FD266E"/>
    <w:rsid w:val="00FD6096"/>
    <w:rsid w:val="00FE231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1D15-D28E-4340-B1BB-DCCB348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93</cp:revision>
  <cp:lastPrinted>2014-03-05T06:59:00Z</cp:lastPrinted>
  <dcterms:created xsi:type="dcterms:W3CDTF">2014-03-03T12:56:00Z</dcterms:created>
  <dcterms:modified xsi:type="dcterms:W3CDTF">2021-05-07T06:45:00Z</dcterms:modified>
</cp:coreProperties>
</file>